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98E" w:rsidRPr="00C66206" w:rsidRDefault="000F6E6F" w:rsidP="00146F9A">
      <w:pPr>
        <w:spacing w:before="220" w:after="0" w:line="240" w:lineRule="auto"/>
        <w:jc w:val="right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C66206">
        <w:rPr>
          <w:rFonts w:ascii="Times New Roman" w:eastAsia="Times New Roman" w:hAnsi="Times New Roman" w:cs="Times New Roman"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06395</wp:posOffset>
            </wp:positionH>
            <wp:positionV relativeFrom="paragraph">
              <wp:posOffset>190500</wp:posOffset>
            </wp:positionV>
            <wp:extent cx="495300" cy="683260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6620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ПРОЄКТ</w:t>
      </w:r>
      <w:r w:rsidRPr="00C66206">
        <w:rPr>
          <w:rFonts w:ascii="Times New Roman" w:eastAsia="Times New Roman" w:hAnsi="Times New Roman" w:cs="Times New Roman"/>
          <w:noProof/>
          <w:color w:val="FFFFFF" w:themeColor="background1"/>
          <w:sz w:val="24"/>
          <w:szCs w:val="24"/>
        </w:rPr>
        <w:t xml:space="preserve"> </w:t>
      </w:r>
      <w:r w:rsidR="000D4ABA" w:rsidRPr="00C66206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               </w:t>
      </w:r>
      <w:r w:rsidR="0030507F" w:rsidRPr="00C66206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</w:t>
      </w:r>
    </w:p>
    <w:p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0F6E6F" w:rsidRPr="0069182C" w:rsidRDefault="000F6E6F" w:rsidP="00146F9A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</w:pPr>
    </w:p>
    <w:p w:rsidR="0083798E" w:rsidRPr="009E1F66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9E1F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УКРАЇНА</w:t>
      </w:r>
    </w:p>
    <w:p w:rsidR="0083798E" w:rsidRPr="0030507F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ЕГИЧІВСЬКА </w:t>
      </w: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ЕЛИЩНА РАДА</w:t>
      </w:r>
    </w:p>
    <w:p w:rsidR="0083798E" w:rsidRPr="0030507F" w:rsidRDefault="00734F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X</w:t>
      </w:r>
      <w:r w:rsidR="00DC69B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Х</w:t>
      </w:r>
      <w:r w:rsidR="00E7238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</w:t>
      </w:r>
      <w:r w:rsidR="00765D3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</w:t>
      </w:r>
      <w:r w:rsidR="009535D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</w:t>
      </w:r>
      <w:r w:rsidR="00292EE1" w:rsidRPr="004A36D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СЕСІЯ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ІІ СКЛИКАННЯ</w:t>
      </w:r>
    </w:p>
    <w:p w:rsidR="0083798E" w:rsidRPr="0030507F" w:rsidRDefault="0083798E" w:rsidP="0069182C">
      <w:pPr>
        <w:widowControl w:val="0"/>
        <w:tabs>
          <w:tab w:val="left" w:pos="4111"/>
          <w:tab w:val="left" w:pos="4253"/>
          <w:tab w:val="left" w:pos="5529"/>
          <w:tab w:val="left" w:pos="5954"/>
        </w:tabs>
        <w:autoSpaceDE w:val="0"/>
        <w:autoSpaceDN w:val="0"/>
        <w:spacing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30507F" w:rsidRPr="009E1F66" w:rsidRDefault="0030507F" w:rsidP="00C62A68">
      <w:pPr>
        <w:widowControl w:val="0"/>
        <w:autoSpaceDE w:val="0"/>
        <w:autoSpaceDN w:val="0"/>
        <w:spacing w:after="0" w:line="360" w:lineRule="auto"/>
        <w:ind w:right="-284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val="uk-UA"/>
        </w:rPr>
      </w:pPr>
    </w:p>
    <w:p w:rsidR="0083798E" w:rsidRPr="0030507F" w:rsidRDefault="00E72389" w:rsidP="009535D8">
      <w:pPr>
        <w:widowControl w:val="0"/>
        <w:tabs>
          <w:tab w:val="left" w:pos="3969"/>
          <w:tab w:val="left" w:pos="4253"/>
          <w:tab w:val="left" w:pos="5670"/>
          <w:tab w:val="left" w:pos="5812"/>
          <w:tab w:val="left" w:pos="5954"/>
          <w:tab w:val="left" w:pos="850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3</w:t>
      </w:r>
      <w:r w:rsidR="009535D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грудня</w:t>
      </w:r>
      <w:r w:rsidR="00146F9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2021 року          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0F6E6F" w:rsidRPr="00A20FA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FD24C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смт </w:t>
      </w:r>
      <w:proofErr w:type="spellStart"/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Кегичівка</w:t>
      </w:r>
      <w:proofErr w:type="spellEnd"/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                  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5A058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FD24C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№</w:t>
      </w:r>
    </w:p>
    <w:p w:rsidR="0030507F" w:rsidRPr="009E1F66" w:rsidRDefault="0030507F" w:rsidP="00194D7B">
      <w:pPr>
        <w:tabs>
          <w:tab w:val="left" w:pos="850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p w:rsidR="00C7613E" w:rsidRPr="00C7613E" w:rsidRDefault="00C7613E" w:rsidP="00194D7B">
      <w:pPr>
        <w:widowControl w:val="0"/>
        <w:autoSpaceDE w:val="0"/>
        <w:autoSpaceDN w:val="0"/>
        <w:adjustRightInd w:val="0"/>
        <w:spacing w:after="0" w:line="240" w:lineRule="auto"/>
        <w:ind w:right="6803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C7613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ро внесення змін </w:t>
      </w:r>
      <w:r w:rsidR="005A058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</w:t>
      </w:r>
      <w:r w:rsidRPr="00C7613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до</w:t>
      </w:r>
      <w:r w:rsidR="005A058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C7613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договору оренди землі</w:t>
      </w:r>
    </w:p>
    <w:p w:rsidR="00C7613E" w:rsidRPr="00C7613E" w:rsidRDefault="00C7613E" w:rsidP="0069182C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7613E" w:rsidRPr="00972BB8" w:rsidRDefault="00C7613E" w:rsidP="00BF39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61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>Відповідно до пункту 34 частини 1 статті 26 Закону України «Про місцеве самоврядування  в Україні», статей 12, 83, 93, 124, 125 ,126, 134 Земельного кодексу України, статей 19, 32</w:t>
      </w:r>
      <w:r w:rsidRPr="00972BB8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  <w:t>2</w:t>
      </w:r>
      <w:r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>, 33 Закону України «Про</w:t>
      </w:r>
      <w:r w:rsidR="0069182C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ренду землі», розглянут</w:t>
      </w:r>
      <w:r w:rsidR="007E585F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 лист </w:t>
      </w:r>
      <w:r w:rsidR="00E72389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>ПОСП «Софіївка»</w:t>
      </w:r>
      <w:r w:rsidR="00DA27AD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вхідний №</w:t>
      </w:r>
      <w:r w:rsidR="00FD24CC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E72389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>9262</w:t>
      </w:r>
      <w:r w:rsidR="005E3E59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/04-16 </w:t>
      </w:r>
      <w:r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д </w:t>
      </w:r>
      <w:r w:rsidR="00E72389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>03</w:t>
      </w:r>
      <w:r w:rsidR="009535D8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E72389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>грудня</w:t>
      </w:r>
      <w:r w:rsidR="00FD24CC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021 року) про внесення </w:t>
      </w:r>
      <w:r w:rsidR="00E72389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>змін до договору оренди землі №</w:t>
      </w:r>
      <w:r w:rsidR="002317C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E8739B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ід </w:t>
      </w:r>
      <w:r w:rsidR="00E72389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>30 грудня 2006</w:t>
      </w:r>
      <w:r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</w:t>
      </w:r>
      <w:r w:rsidR="00B852A8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9535D8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укладеного відносно земельної ділянки загальною площею </w:t>
      </w:r>
      <w:r w:rsidR="00E8739B">
        <w:rPr>
          <w:rFonts w:ascii="Times New Roman" w:eastAsia="Times New Roman" w:hAnsi="Times New Roman" w:cs="Times New Roman"/>
          <w:sz w:val="24"/>
          <w:szCs w:val="24"/>
          <w:lang w:val="uk-UA"/>
        </w:rPr>
        <w:t>0,2106</w:t>
      </w:r>
      <w:r w:rsidR="009535D8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а (кадастровий номер 6323184</w:t>
      </w:r>
      <w:r w:rsidR="00E72389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>8</w:t>
      </w:r>
      <w:r w:rsidR="009535D8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>00:0</w:t>
      </w:r>
      <w:r w:rsidR="00E8739B">
        <w:rPr>
          <w:rFonts w:ascii="Times New Roman" w:eastAsia="Times New Roman" w:hAnsi="Times New Roman" w:cs="Times New Roman"/>
          <w:sz w:val="24"/>
          <w:szCs w:val="24"/>
          <w:lang w:val="uk-UA"/>
        </w:rPr>
        <w:t>8:001:0141</w:t>
      </w:r>
      <w:r w:rsidR="009535D8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>)</w:t>
      </w:r>
      <w:r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DC69B6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раховуючи підвищення орендної плати за взаємною згодою сторін,</w:t>
      </w:r>
      <w:r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>Кегичівська</w:t>
      </w:r>
      <w:proofErr w:type="spellEnd"/>
      <w:r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елищна рада</w:t>
      </w:r>
    </w:p>
    <w:p w:rsidR="00C7613E" w:rsidRPr="00972BB8" w:rsidRDefault="00C7613E" w:rsidP="00C761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7613E" w:rsidRPr="00972BB8" w:rsidRDefault="00C7613E" w:rsidP="00BF39BB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972BB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ИРІШИЛА:</w:t>
      </w:r>
    </w:p>
    <w:p w:rsidR="00C7613E" w:rsidRPr="00972BB8" w:rsidRDefault="00C7613E" w:rsidP="00E632E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7613E" w:rsidRPr="00972BB8" w:rsidRDefault="00DC69B6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>Внести</w:t>
      </w:r>
      <w:proofErr w:type="spellEnd"/>
      <w:r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міни до </w:t>
      </w:r>
      <w:r w:rsidR="00B852A8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оговору оренди землі </w:t>
      </w:r>
      <w:r w:rsidR="00E72389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>№</w:t>
      </w:r>
      <w:r w:rsidR="002317C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E8739B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="00E72389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ід 30 грудня 2006 року, укладеного відносно земельної ділянки загальною площею </w:t>
      </w:r>
      <w:r w:rsidR="00E8739B">
        <w:rPr>
          <w:rFonts w:ascii="Times New Roman" w:eastAsia="Times New Roman" w:hAnsi="Times New Roman" w:cs="Times New Roman"/>
          <w:sz w:val="24"/>
          <w:szCs w:val="24"/>
          <w:lang w:val="uk-UA"/>
        </w:rPr>
        <w:t>0,2106</w:t>
      </w:r>
      <w:r w:rsidR="00DD66E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E72389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>га (кадастро</w:t>
      </w:r>
      <w:r w:rsidR="00E8739B">
        <w:rPr>
          <w:rFonts w:ascii="Times New Roman" w:eastAsia="Times New Roman" w:hAnsi="Times New Roman" w:cs="Times New Roman"/>
          <w:sz w:val="24"/>
          <w:szCs w:val="24"/>
          <w:lang w:val="uk-UA"/>
        </w:rPr>
        <w:t>вий номер 6323184800:08:001:0141</w:t>
      </w:r>
      <w:r w:rsidR="00E72389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>)</w:t>
      </w:r>
      <w:r w:rsidR="00C7613E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E91436" w:rsidRPr="00972BB8" w:rsidRDefault="00C7613E" w:rsidP="00E91436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довжити дію </w:t>
      </w:r>
      <w:r w:rsidR="00B852A8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оговору оренди землі </w:t>
      </w:r>
      <w:r w:rsidR="00E72389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>№</w:t>
      </w:r>
      <w:r w:rsidR="002317C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E8739B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="00E72389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ід 30 грудня 2006 року, укладеного відносно земельної ділянки загальною площею </w:t>
      </w:r>
      <w:r w:rsidR="00E8739B">
        <w:rPr>
          <w:rFonts w:ascii="Times New Roman" w:eastAsia="Times New Roman" w:hAnsi="Times New Roman" w:cs="Times New Roman"/>
          <w:sz w:val="24"/>
          <w:szCs w:val="24"/>
          <w:lang w:val="uk-UA"/>
        </w:rPr>
        <w:t>0,2106</w:t>
      </w:r>
      <w:r w:rsidR="00E72389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а (кадастровий номер 6323184800:08:001:01</w:t>
      </w:r>
      <w:r w:rsidR="00E8739B">
        <w:rPr>
          <w:rFonts w:ascii="Times New Roman" w:eastAsia="Times New Roman" w:hAnsi="Times New Roman" w:cs="Times New Roman"/>
          <w:sz w:val="24"/>
          <w:szCs w:val="24"/>
          <w:lang w:val="uk-UA"/>
        </w:rPr>
        <w:t>41</w:t>
      </w:r>
      <w:r w:rsidR="00E72389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) </w:t>
      </w:r>
      <w:r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 </w:t>
      </w:r>
      <w:r w:rsidR="00E72389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>10</w:t>
      </w:r>
      <w:r w:rsidR="00B852A8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>років.</w:t>
      </w:r>
    </w:p>
    <w:p w:rsidR="000E1672" w:rsidRPr="00972BB8" w:rsidRDefault="00C7613E" w:rsidP="00FD24CC">
      <w:pPr>
        <w:pStyle w:val="a4"/>
        <w:widowControl w:val="0"/>
        <w:numPr>
          <w:ilvl w:val="1"/>
          <w:numId w:val="11"/>
        </w:numPr>
        <w:tabs>
          <w:tab w:val="left" w:pos="0"/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икласти пункт </w:t>
      </w:r>
      <w:r w:rsidR="00E72389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>8</w:t>
      </w:r>
      <w:r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говору в частині строку оренди у наступній редакції:</w:t>
      </w:r>
      <w:r w:rsidR="007E585F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«Договір укладено на </w:t>
      </w:r>
      <w:r w:rsidR="005676C2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>28</w:t>
      </w:r>
      <w:r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</w:t>
      </w:r>
      <w:r w:rsidR="005676C2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>двадцять вісім</w:t>
      </w:r>
      <w:r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>) років»</w:t>
      </w:r>
      <w:r w:rsidR="000E1672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або до моменту витребування земельної ділянки</w:t>
      </w:r>
      <w:r w:rsidR="00E8739B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0E1672" w:rsidRPr="00972BB8" w:rsidRDefault="000E1672" w:rsidP="00C004F8">
      <w:pPr>
        <w:pStyle w:val="a4"/>
        <w:numPr>
          <w:ilvl w:val="0"/>
          <w:numId w:val="11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становити орендну плату за користування земельною ділянкою у розмірі </w:t>
      </w:r>
      <w:r w:rsidR="00972BB8">
        <w:rPr>
          <w:rFonts w:ascii="Times New Roman" w:hAnsi="Times New Roman" w:cs="Times New Roman"/>
          <w:sz w:val="24"/>
          <w:szCs w:val="24"/>
          <w:lang w:val="uk-UA"/>
        </w:rPr>
        <w:t>12</w:t>
      </w:r>
      <w:r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>% (</w:t>
      </w:r>
      <w:r w:rsidR="00BF1E9D">
        <w:rPr>
          <w:rFonts w:ascii="Times New Roman" w:eastAsia="Times New Roman" w:hAnsi="Times New Roman" w:cs="Times New Roman"/>
          <w:sz w:val="24"/>
          <w:szCs w:val="24"/>
          <w:lang w:val="uk-UA"/>
        </w:rPr>
        <w:t>дванадцять</w:t>
      </w:r>
      <w:r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ідсотків) від нормативної грошової оцінки</w:t>
      </w:r>
      <w:r w:rsidR="00BF1E9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емлі.</w:t>
      </w:r>
    </w:p>
    <w:p w:rsidR="00C7613E" w:rsidRPr="00972BB8" w:rsidRDefault="000E1672" w:rsidP="00C004F8">
      <w:pPr>
        <w:pStyle w:val="a4"/>
        <w:numPr>
          <w:ilvl w:val="0"/>
          <w:numId w:val="11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икласти пункт 9 договору в частині ставки орендної плати у наступній редакції:-  «Орендна плата вноситься орендарем у грошовій формі у розмірі </w:t>
      </w:r>
      <w:r w:rsidR="00972BB8">
        <w:rPr>
          <w:rFonts w:ascii="Times New Roman" w:hAnsi="Times New Roman" w:cs="Times New Roman"/>
          <w:sz w:val="24"/>
          <w:szCs w:val="24"/>
          <w:lang w:val="uk-UA"/>
        </w:rPr>
        <w:t>12</w:t>
      </w:r>
      <w:r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% (</w:t>
      </w:r>
      <w:r w:rsidR="00972BB8">
        <w:rPr>
          <w:rFonts w:ascii="Times New Roman" w:hAnsi="Times New Roman" w:cs="Times New Roman"/>
          <w:sz w:val="24"/>
          <w:szCs w:val="24"/>
          <w:lang w:val="uk-UA"/>
        </w:rPr>
        <w:t>дванадцять</w:t>
      </w:r>
      <w:r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ідсотків) від нормативної грошової оцінки земельної ділянки».</w:t>
      </w:r>
    </w:p>
    <w:p w:rsidR="00C7613E" w:rsidRPr="00972BB8" w:rsidRDefault="00C7613E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Уповноважити </w:t>
      </w:r>
      <w:proofErr w:type="spellStart"/>
      <w:r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>Кегичівського</w:t>
      </w:r>
      <w:proofErr w:type="spellEnd"/>
      <w:r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елищного голову Антона ДОЦЕНКА підписати відповідну додаткову угоду на виконання даного рішення</w:t>
      </w:r>
      <w:r w:rsidR="00BF1E9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затвердити її у редакції визначеній селищним головою</w:t>
      </w:r>
      <w:r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C7613E" w:rsidRPr="00972BB8" w:rsidRDefault="00C7613E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>Зобов’язати орендаря здійснити державну реєстрацію іншого речового п</w:t>
      </w:r>
      <w:r w:rsidR="007E585F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ава </w:t>
      </w:r>
      <w:r w:rsidR="000A45F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</w:t>
      </w:r>
      <w:r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у встановленому законодавством порядку. </w:t>
      </w:r>
    </w:p>
    <w:p w:rsidR="00C7613E" w:rsidRPr="00972BB8" w:rsidRDefault="00C7613E" w:rsidP="006845D5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онтроль за виконання даного рішення покласти на постійну комісію </w:t>
      </w:r>
      <w:r w:rsidR="007E585F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</w:t>
      </w:r>
      <w:r w:rsidR="000A45F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</w:t>
      </w:r>
      <w:r w:rsidR="007E585F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>з питань земельних відносин, охорони навколишнього</w:t>
      </w:r>
      <w:r w:rsidR="008C0743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иродного</w:t>
      </w:r>
      <w:r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ередовища </w:t>
      </w:r>
      <w:r w:rsidR="002317C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</w:t>
      </w:r>
      <w:r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>та будівництва</w:t>
      </w:r>
      <w:r w:rsidR="008C0743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C0743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>Кегичівської</w:t>
      </w:r>
      <w:proofErr w:type="spellEnd"/>
      <w:r w:rsidR="008C0743"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елищної ради</w:t>
      </w:r>
      <w:r w:rsidRPr="00972B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голова комісії Віталій ПИВОВАР).</w:t>
      </w:r>
    </w:p>
    <w:p w:rsidR="001A282C" w:rsidRPr="00972BB8" w:rsidRDefault="001A282C" w:rsidP="00194D7B">
      <w:pPr>
        <w:pStyle w:val="a4"/>
        <w:tabs>
          <w:tab w:val="left" w:pos="0"/>
          <w:tab w:val="left" w:pos="360"/>
          <w:tab w:val="left" w:pos="900"/>
          <w:tab w:val="left" w:pos="1080"/>
        </w:tabs>
        <w:spacing w:after="0" w:line="48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B37C92" w:rsidRPr="00972BB8" w:rsidRDefault="00532A51" w:rsidP="00194D7B">
      <w:pPr>
        <w:pStyle w:val="a4"/>
        <w:tabs>
          <w:tab w:val="left" w:pos="0"/>
          <w:tab w:val="left" w:pos="360"/>
          <w:tab w:val="left" w:pos="567"/>
          <w:tab w:val="left" w:pos="900"/>
          <w:tab w:val="left" w:pos="1080"/>
          <w:tab w:val="left" w:pos="7088"/>
          <w:tab w:val="left" w:pos="850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proofErr w:type="spellStart"/>
      <w:r w:rsidRPr="00972BB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Кегичівський</w:t>
      </w:r>
      <w:proofErr w:type="spellEnd"/>
      <w:r w:rsidRPr="00972BB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1A282C" w:rsidRPr="00972BB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елищний голова</w:t>
      </w:r>
      <w:r w:rsidR="00AC2E11" w:rsidRPr="00AC2E1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AC2E1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</w:t>
      </w:r>
      <w:bookmarkStart w:id="0" w:name="_GoBack"/>
      <w:bookmarkEnd w:id="0"/>
      <w:r w:rsidR="00AC2E11" w:rsidRPr="00FD7BC6">
        <w:rPr>
          <w:rFonts w:ascii="Times New Roman" w:eastAsia="Times New Roman" w:hAnsi="Times New Roman" w:cs="Times New Roman"/>
          <w:sz w:val="24"/>
          <w:szCs w:val="24"/>
          <w:lang w:val="uk-UA"/>
        </w:rPr>
        <w:t>оригінал підписано</w:t>
      </w:r>
      <w:r w:rsidR="001A282C" w:rsidRPr="00972BB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="00AD52BD" w:rsidRPr="00972BB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А</w:t>
      </w:r>
      <w:r w:rsidRPr="00972BB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тон ДОЦЕНКО</w:t>
      </w:r>
    </w:p>
    <w:sectPr w:rsidR="00B37C92" w:rsidRPr="00972BB8" w:rsidSect="00C004F8">
      <w:pgSz w:w="11906" w:h="16838"/>
      <w:pgMar w:top="0" w:right="567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54B" w:rsidRDefault="0078254B" w:rsidP="00606A93">
      <w:pPr>
        <w:spacing w:after="0" w:line="240" w:lineRule="auto"/>
      </w:pPr>
      <w:r>
        <w:separator/>
      </w:r>
    </w:p>
  </w:endnote>
  <w:endnote w:type="continuationSeparator" w:id="0">
    <w:p w:rsidR="0078254B" w:rsidRDefault="0078254B" w:rsidP="00606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54B" w:rsidRDefault="0078254B" w:rsidP="00606A93">
      <w:pPr>
        <w:spacing w:after="0" w:line="240" w:lineRule="auto"/>
      </w:pPr>
      <w:r>
        <w:separator/>
      </w:r>
    </w:p>
  </w:footnote>
  <w:footnote w:type="continuationSeparator" w:id="0">
    <w:p w:rsidR="0078254B" w:rsidRDefault="0078254B" w:rsidP="00606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F3C6C"/>
    <w:multiLevelType w:val="multilevel"/>
    <w:tmpl w:val="D22432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1FB0814"/>
    <w:multiLevelType w:val="hybridMultilevel"/>
    <w:tmpl w:val="11125B20"/>
    <w:lvl w:ilvl="0" w:tplc="26F4A0D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  <w:color w:val="000000"/>
        <w:sz w:val="28"/>
      </w:rPr>
    </w:lvl>
    <w:lvl w:ilvl="1" w:tplc="0422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2">
    <w:nsid w:val="2AE3704B"/>
    <w:multiLevelType w:val="hybridMultilevel"/>
    <w:tmpl w:val="5BCC2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2427E"/>
    <w:multiLevelType w:val="hybridMultilevel"/>
    <w:tmpl w:val="1318BD80"/>
    <w:lvl w:ilvl="0" w:tplc="7CB46862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4E205A42"/>
    <w:multiLevelType w:val="hybridMultilevel"/>
    <w:tmpl w:val="999C6852"/>
    <w:lvl w:ilvl="0" w:tplc="AEF097CA">
      <w:start w:val="1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534B34E0"/>
    <w:multiLevelType w:val="hybridMultilevel"/>
    <w:tmpl w:val="85D22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86158F"/>
    <w:multiLevelType w:val="hybridMultilevel"/>
    <w:tmpl w:val="D60C2780"/>
    <w:lvl w:ilvl="0" w:tplc="BE208578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5FED4283"/>
    <w:multiLevelType w:val="multilevel"/>
    <w:tmpl w:val="A84E5A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2112EA"/>
    <w:multiLevelType w:val="hybridMultilevel"/>
    <w:tmpl w:val="E76A8928"/>
    <w:lvl w:ilvl="0" w:tplc="7D4AE8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lang w:val="uk-UA"/>
      </w:rPr>
    </w:lvl>
    <w:lvl w:ilvl="1" w:tplc="0419000F">
      <w:start w:val="1"/>
      <w:numFmt w:val="decimal"/>
      <w:lvlText w:val="%2."/>
      <w:lvlJc w:val="left"/>
      <w:pPr>
        <w:tabs>
          <w:tab w:val="num" w:pos="-180"/>
        </w:tabs>
        <w:ind w:left="-180" w:hanging="360"/>
      </w:pPr>
      <w:rPr>
        <w:b w:val="0"/>
        <w:lang w:val="uk-UA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9">
    <w:nsid w:val="6D435FA5"/>
    <w:multiLevelType w:val="multilevel"/>
    <w:tmpl w:val="EF5059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="Times New Roman" w:hint="default"/>
      </w:rPr>
    </w:lvl>
  </w:abstractNum>
  <w:abstractNum w:abstractNumId="10">
    <w:nsid w:val="73CD5EAE"/>
    <w:multiLevelType w:val="hybridMultilevel"/>
    <w:tmpl w:val="1302BB8C"/>
    <w:lvl w:ilvl="0" w:tplc="52B8BD48">
      <w:start w:val="30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9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BE4"/>
    <w:rsid w:val="000318A0"/>
    <w:rsid w:val="00042793"/>
    <w:rsid w:val="00062FC3"/>
    <w:rsid w:val="00066BE4"/>
    <w:rsid w:val="000A058D"/>
    <w:rsid w:val="000A45F0"/>
    <w:rsid w:val="000B3426"/>
    <w:rsid w:val="000D4ABA"/>
    <w:rsid w:val="000D7F28"/>
    <w:rsid w:val="000E1672"/>
    <w:rsid w:val="000E271F"/>
    <w:rsid w:val="000E7F0A"/>
    <w:rsid w:val="000F6E6F"/>
    <w:rsid w:val="00102AB1"/>
    <w:rsid w:val="00117749"/>
    <w:rsid w:val="001215AB"/>
    <w:rsid w:val="001343C0"/>
    <w:rsid w:val="00140CA0"/>
    <w:rsid w:val="00146F25"/>
    <w:rsid w:val="00146F9A"/>
    <w:rsid w:val="00157C28"/>
    <w:rsid w:val="00161598"/>
    <w:rsid w:val="0018431B"/>
    <w:rsid w:val="00194D7B"/>
    <w:rsid w:val="001A282C"/>
    <w:rsid w:val="001B397F"/>
    <w:rsid w:val="001E2876"/>
    <w:rsid w:val="001E3485"/>
    <w:rsid w:val="001E5648"/>
    <w:rsid w:val="001E5FD5"/>
    <w:rsid w:val="001F0F4B"/>
    <w:rsid w:val="00212748"/>
    <w:rsid w:val="00213BDA"/>
    <w:rsid w:val="002317C3"/>
    <w:rsid w:val="00240175"/>
    <w:rsid w:val="00256AFB"/>
    <w:rsid w:val="00274967"/>
    <w:rsid w:val="00292EE1"/>
    <w:rsid w:val="002947DE"/>
    <w:rsid w:val="002D13E2"/>
    <w:rsid w:val="002D3B72"/>
    <w:rsid w:val="002D4008"/>
    <w:rsid w:val="002E3553"/>
    <w:rsid w:val="0030507F"/>
    <w:rsid w:val="00344523"/>
    <w:rsid w:val="003576A9"/>
    <w:rsid w:val="00361447"/>
    <w:rsid w:val="0036178B"/>
    <w:rsid w:val="0036709C"/>
    <w:rsid w:val="003867E1"/>
    <w:rsid w:val="00386F32"/>
    <w:rsid w:val="003A280A"/>
    <w:rsid w:val="003C480C"/>
    <w:rsid w:val="003F5650"/>
    <w:rsid w:val="00406F2E"/>
    <w:rsid w:val="00421D02"/>
    <w:rsid w:val="004342DA"/>
    <w:rsid w:val="00441E73"/>
    <w:rsid w:val="00451514"/>
    <w:rsid w:val="00466D8E"/>
    <w:rsid w:val="004673D2"/>
    <w:rsid w:val="004701EE"/>
    <w:rsid w:val="00492C0B"/>
    <w:rsid w:val="004A248F"/>
    <w:rsid w:val="004A36D7"/>
    <w:rsid w:val="004A4574"/>
    <w:rsid w:val="004B6AF4"/>
    <w:rsid w:val="004C2C29"/>
    <w:rsid w:val="004D332C"/>
    <w:rsid w:val="004D6D04"/>
    <w:rsid w:val="004E3C33"/>
    <w:rsid w:val="004F541A"/>
    <w:rsid w:val="0051576D"/>
    <w:rsid w:val="005318F0"/>
    <w:rsid w:val="00532A51"/>
    <w:rsid w:val="00553A96"/>
    <w:rsid w:val="005676C2"/>
    <w:rsid w:val="005726DC"/>
    <w:rsid w:val="00575691"/>
    <w:rsid w:val="0059567F"/>
    <w:rsid w:val="00597B29"/>
    <w:rsid w:val="005A0587"/>
    <w:rsid w:val="005D5CD7"/>
    <w:rsid w:val="005E3E59"/>
    <w:rsid w:val="005E6116"/>
    <w:rsid w:val="005F537B"/>
    <w:rsid w:val="00606A93"/>
    <w:rsid w:val="006112E7"/>
    <w:rsid w:val="00614D23"/>
    <w:rsid w:val="0062259D"/>
    <w:rsid w:val="00630C35"/>
    <w:rsid w:val="00652AC7"/>
    <w:rsid w:val="00662E86"/>
    <w:rsid w:val="006828EA"/>
    <w:rsid w:val="006845D5"/>
    <w:rsid w:val="0069182C"/>
    <w:rsid w:val="00693575"/>
    <w:rsid w:val="006A289B"/>
    <w:rsid w:val="006A2B1F"/>
    <w:rsid w:val="006E42BE"/>
    <w:rsid w:val="006E7095"/>
    <w:rsid w:val="006F3AF4"/>
    <w:rsid w:val="00703D2B"/>
    <w:rsid w:val="007041A8"/>
    <w:rsid w:val="00707C75"/>
    <w:rsid w:val="00720693"/>
    <w:rsid w:val="00730432"/>
    <w:rsid w:val="00732BAD"/>
    <w:rsid w:val="00734F8E"/>
    <w:rsid w:val="00754EB3"/>
    <w:rsid w:val="00765D32"/>
    <w:rsid w:val="00767AFC"/>
    <w:rsid w:val="00775023"/>
    <w:rsid w:val="00781475"/>
    <w:rsid w:val="0078254B"/>
    <w:rsid w:val="00785CD7"/>
    <w:rsid w:val="007952B4"/>
    <w:rsid w:val="007A4909"/>
    <w:rsid w:val="007B38A6"/>
    <w:rsid w:val="007B5AD1"/>
    <w:rsid w:val="007C11FD"/>
    <w:rsid w:val="007C2A3E"/>
    <w:rsid w:val="007D03F0"/>
    <w:rsid w:val="007D2B51"/>
    <w:rsid w:val="007E2FEC"/>
    <w:rsid w:val="007E5216"/>
    <w:rsid w:val="007E585F"/>
    <w:rsid w:val="007F38E5"/>
    <w:rsid w:val="00822C29"/>
    <w:rsid w:val="00823B46"/>
    <w:rsid w:val="00824382"/>
    <w:rsid w:val="00833C71"/>
    <w:rsid w:val="00834210"/>
    <w:rsid w:val="0083798E"/>
    <w:rsid w:val="008404BD"/>
    <w:rsid w:val="0084115C"/>
    <w:rsid w:val="00856E80"/>
    <w:rsid w:val="0086013E"/>
    <w:rsid w:val="00861241"/>
    <w:rsid w:val="00863924"/>
    <w:rsid w:val="00867E0A"/>
    <w:rsid w:val="00870821"/>
    <w:rsid w:val="00875081"/>
    <w:rsid w:val="008863A2"/>
    <w:rsid w:val="008C0743"/>
    <w:rsid w:val="008C7D2C"/>
    <w:rsid w:val="008D111F"/>
    <w:rsid w:val="008F45FE"/>
    <w:rsid w:val="009134AF"/>
    <w:rsid w:val="0094691D"/>
    <w:rsid w:val="009535D8"/>
    <w:rsid w:val="00965E13"/>
    <w:rsid w:val="0096659B"/>
    <w:rsid w:val="00972BB8"/>
    <w:rsid w:val="009740F2"/>
    <w:rsid w:val="009974BD"/>
    <w:rsid w:val="009A503B"/>
    <w:rsid w:val="009B08BC"/>
    <w:rsid w:val="009C7A6F"/>
    <w:rsid w:val="009D2148"/>
    <w:rsid w:val="009F6F34"/>
    <w:rsid w:val="00A017B5"/>
    <w:rsid w:val="00A05748"/>
    <w:rsid w:val="00A20FA5"/>
    <w:rsid w:val="00A24025"/>
    <w:rsid w:val="00A6177C"/>
    <w:rsid w:val="00A77560"/>
    <w:rsid w:val="00A80F63"/>
    <w:rsid w:val="00A83E0C"/>
    <w:rsid w:val="00A84663"/>
    <w:rsid w:val="00A91B4B"/>
    <w:rsid w:val="00A92EDA"/>
    <w:rsid w:val="00A9314D"/>
    <w:rsid w:val="00AB4DBF"/>
    <w:rsid w:val="00AC0F9A"/>
    <w:rsid w:val="00AC1593"/>
    <w:rsid w:val="00AC2818"/>
    <w:rsid w:val="00AC2E11"/>
    <w:rsid w:val="00AC664E"/>
    <w:rsid w:val="00AD52BD"/>
    <w:rsid w:val="00AE26BC"/>
    <w:rsid w:val="00AE4DAC"/>
    <w:rsid w:val="00B06C68"/>
    <w:rsid w:val="00B07B6C"/>
    <w:rsid w:val="00B108F9"/>
    <w:rsid w:val="00B35FAC"/>
    <w:rsid w:val="00B37C92"/>
    <w:rsid w:val="00B4796A"/>
    <w:rsid w:val="00B56058"/>
    <w:rsid w:val="00B65E3E"/>
    <w:rsid w:val="00B71DE8"/>
    <w:rsid w:val="00B74AAA"/>
    <w:rsid w:val="00B80B80"/>
    <w:rsid w:val="00B83356"/>
    <w:rsid w:val="00B852A8"/>
    <w:rsid w:val="00B939E9"/>
    <w:rsid w:val="00BA19C7"/>
    <w:rsid w:val="00BA20A4"/>
    <w:rsid w:val="00BA46BA"/>
    <w:rsid w:val="00BB0473"/>
    <w:rsid w:val="00BB384A"/>
    <w:rsid w:val="00BD715E"/>
    <w:rsid w:val="00BF1E9D"/>
    <w:rsid w:val="00BF39BB"/>
    <w:rsid w:val="00C004F8"/>
    <w:rsid w:val="00C51C1A"/>
    <w:rsid w:val="00C62328"/>
    <w:rsid w:val="00C62A68"/>
    <w:rsid w:val="00C66206"/>
    <w:rsid w:val="00C74A86"/>
    <w:rsid w:val="00C7613E"/>
    <w:rsid w:val="00C76776"/>
    <w:rsid w:val="00C90444"/>
    <w:rsid w:val="00CA5FC6"/>
    <w:rsid w:val="00CC79BE"/>
    <w:rsid w:val="00CE5B99"/>
    <w:rsid w:val="00CE607A"/>
    <w:rsid w:val="00CF6B89"/>
    <w:rsid w:val="00D01A55"/>
    <w:rsid w:val="00D158EE"/>
    <w:rsid w:val="00D62F1B"/>
    <w:rsid w:val="00D66338"/>
    <w:rsid w:val="00D709B2"/>
    <w:rsid w:val="00D905C9"/>
    <w:rsid w:val="00D949E4"/>
    <w:rsid w:val="00DA16D4"/>
    <w:rsid w:val="00DA27AD"/>
    <w:rsid w:val="00DA3B36"/>
    <w:rsid w:val="00DB0153"/>
    <w:rsid w:val="00DB3006"/>
    <w:rsid w:val="00DB5A15"/>
    <w:rsid w:val="00DB7F13"/>
    <w:rsid w:val="00DC6548"/>
    <w:rsid w:val="00DC69B6"/>
    <w:rsid w:val="00DD66E2"/>
    <w:rsid w:val="00E15421"/>
    <w:rsid w:val="00E2650C"/>
    <w:rsid w:val="00E32B42"/>
    <w:rsid w:val="00E370EC"/>
    <w:rsid w:val="00E43759"/>
    <w:rsid w:val="00E632E5"/>
    <w:rsid w:val="00E64265"/>
    <w:rsid w:val="00E70734"/>
    <w:rsid w:val="00E72389"/>
    <w:rsid w:val="00E7426B"/>
    <w:rsid w:val="00E80358"/>
    <w:rsid w:val="00E84794"/>
    <w:rsid w:val="00E84990"/>
    <w:rsid w:val="00E85C8D"/>
    <w:rsid w:val="00E8713C"/>
    <w:rsid w:val="00E8739B"/>
    <w:rsid w:val="00E91436"/>
    <w:rsid w:val="00E933ED"/>
    <w:rsid w:val="00E96764"/>
    <w:rsid w:val="00EA75B8"/>
    <w:rsid w:val="00EB779C"/>
    <w:rsid w:val="00EC7BB1"/>
    <w:rsid w:val="00ED7044"/>
    <w:rsid w:val="00EE4049"/>
    <w:rsid w:val="00EE7C2E"/>
    <w:rsid w:val="00F01B8C"/>
    <w:rsid w:val="00F1067B"/>
    <w:rsid w:val="00F14DE7"/>
    <w:rsid w:val="00F26C32"/>
    <w:rsid w:val="00F43A36"/>
    <w:rsid w:val="00F54B1C"/>
    <w:rsid w:val="00F65349"/>
    <w:rsid w:val="00F74A26"/>
    <w:rsid w:val="00F760B3"/>
    <w:rsid w:val="00F86E2F"/>
    <w:rsid w:val="00FA1544"/>
    <w:rsid w:val="00FA53D2"/>
    <w:rsid w:val="00FB4767"/>
    <w:rsid w:val="00FB7296"/>
    <w:rsid w:val="00FC7EC6"/>
    <w:rsid w:val="00FD0571"/>
    <w:rsid w:val="00FD24CC"/>
    <w:rsid w:val="00FE4DA8"/>
    <w:rsid w:val="00FE58B0"/>
    <w:rsid w:val="00FF1D59"/>
    <w:rsid w:val="00FF5417"/>
    <w:rsid w:val="00FF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66BE4"/>
  </w:style>
  <w:style w:type="paragraph" w:customStyle="1" w:styleId="rvps4">
    <w:name w:val="rvps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66BE4"/>
  </w:style>
  <w:style w:type="paragraph" w:customStyle="1" w:styleId="rvps7">
    <w:name w:val="rvps7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066BE4"/>
  </w:style>
  <w:style w:type="paragraph" w:customStyle="1" w:styleId="rvps14">
    <w:name w:val="rvps1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BE4"/>
  </w:style>
  <w:style w:type="paragraph" w:customStyle="1" w:styleId="rvps6">
    <w:name w:val="rvps6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6BE4"/>
    <w:rPr>
      <w:color w:val="0000FF"/>
      <w:u w:val="single"/>
    </w:rPr>
  </w:style>
  <w:style w:type="character" w:customStyle="1" w:styleId="rvts52">
    <w:name w:val="rvts52"/>
    <w:basedOn w:val="a0"/>
    <w:rsid w:val="00066BE4"/>
  </w:style>
  <w:style w:type="character" w:customStyle="1" w:styleId="rvts44">
    <w:name w:val="rvts44"/>
    <w:basedOn w:val="a0"/>
    <w:rsid w:val="00066BE4"/>
  </w:style>
  <w:style w:type="paragraph" w:customStyle="1" w:styleId="rvps15">
    <w:name w:val="rvps15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63A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6A93"/>
  </w:style>
  <w:style w:type="paragraph" w:styleId="a7">
    <w:name w:val="footer"/>
    <w:basedOn w:val="a"/>
    <w:link w:val="a8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93"/>
  </w:style>
  <w:style w:type="paragraph" w:styleId="a9">
    <w:name w:val="Balloon Text"/>
    <w:basedOn w:val="a"/>
    <w:link w:val="aa"/>
    <w:uiPriority w:val="99"/>
    <w:semiHidden/>
    <w:unhideWhenUsed/>
    <w:rsid w:val="001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7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14D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D5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B37C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3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54B1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66BE4"/>
  </w:style>
  <w:style w:type="paragraph" w:customStyle="1" w:styleId="rvps4">
    <w:name w:val="rvps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66BE4"/>
  </w:style>
  <w:style w:type="paragraph" w:customStyle="1" w:styleId="rvps7">
    <w:name w:val="rvps7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066BE4"/>
  </w:style>
  <w:style w:type="paragraph" w:customStyle="1" w:styleId="rvps14">
    <w:name w:val="rvps1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BE4"/>
  </w:style>
  <w:style w:type="paragraph" w:customStyle="1" w:styleId="rvps6">
    <w:name w:val="rvps6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6BE4"/>
    <w:rPr>
      <w:color w:val="0000FF"/>
      <w:u w:val="single"/>
    </w:rPr>
  </w:style>
  <w:style w:type="character" w:customStyle="1" w:styleId="rvts52">
    <w:name w:val="rvts52"/>
    <w:basedOn w:val="a0"/>
    <w:rsid w:val="00066BE4"/>
  </w:style>
  <w:style w:type="character" w:customStyle="1" w:styleId="rvts44">
    <w:name w:val="rvts44"/>
    <w:basedOn w:val="a0"/>
    <w:rsid w:val="00066BE4"/>
  </w:style>
  <w:style w:type="paragraph" w:customStyle="1" w:styleId="rvps15">
    <w:name w:val="rvps15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63A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6A93"/>
  </w:style>
  <w:style w:type="paragraph" w:styleId="a7">
    <w:name w:val="footer"/>
    <w:basedOn w:val="a"/>
    <w:link w:val="a8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93"/>
  </w:style>
  <w:style w:type="paragraph" w:styleId="a9">
    <w:name w:val="Balloon Text"/>
    <w:basedOn w:val="a"/>
    <w:link w:val="aa"/>
    <w:uiPriority w:val="99"/>
    <w:semiHidden/>
    <w:unhideWhenUsed/>
    <w:rsid w:val="001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7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14D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D5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B37C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3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54B1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93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5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E2A4B-7D7B-46B1-99F8-2E6B6F8BF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 Windows</cp:lastModifiedBy>
  <cp:revision>2</cp:revision>
  <cp:lastPrinted>2021-12-23T11:10:00Z</cp:lastPrinted>
  <dcterms:created xsi:type="dcterms:W3CDTF">2021-12-24T11:21:00Z</dcterms:created>
  <dcterms:modified xsi:type="dcterms:W3CDTF">2021-12-24T11:21:00Z</dcterms:modified>
</cp:coreProperties>
</file>